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29D4A" w14:textId="77777777" w:rsidR="00FF71AA" w:rsidRPr="0070025F" w:rsidRDefault="003F1244" w:rsidP="00FF71AA">
      <w:pPr>
        <w:spacing w:line="276" w:lineRule="auto"/>
        <w:jc w:val="both"/>
        <w:rPr>
          <w:rFonts w:ascii="Pontano Sans" w:hAnsi="Pontano Sans" w:cstheme="majorHAnsi"/>
          <w:b/>
          <w:bCs/>
          <w:sz w:val="24"/>
          <w:szCs w:val="24"/>
        </w:rPr>
      </w:pPr>
      <w:bookmarkStart w:id="0" w:name="_GoBack"/>
      <w:bookmarkEnd w:id="0"/>
      <w:r>
        <w:rPr>
          <w:rFonts w:ascii="Pontano Sans" w:hAnsi="Pontano Sans" w:cstheme="majorHAnsi"/>
          <w:b/>
          <w:bCs/>
          <w:sz w:val="24"/>
          <w:szCs w:val="24"/>
        </w:rPr>
        <w:t>Přístroj pro pohybovou rehabilitaci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70025F" w:rsidRPr="007453BC" w14:paraId="6574B204" w14:textId="77777777" w:rsidTr="0070025F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7D08E557" w14:textId="77777777" w:rsidR="0070025F" w:rsidRPr="0040104B" w:rsidRDefault="0070025F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Technická specifikace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953230E" w14:textId="77777777" w:rsidR="0070025F" w:rsidRPr="0040104B" w:rsidRDefault="0070025F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Účastníkem nabídnuté technické parametry nebo ANO/NE – dle níže uvedeného:</w:t>
            </w:r>
          </w:p>
        </w:tc>
      </w:tr>
      <w:tr w:rsidR="0070025F" w:rsidRPr="007453BC" w14:paraId="04BE8B22" w14:textId="77777777" w:rsidTr="0070025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E2CCD" w14:textId="77777777" w:rsidR="0070025F" w:rsidRPr="002A5B59" w:rsidRDefault="00A07EDD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A07EDD">
              <w:rPr>
                <w:rFonts w:ascii="Pontano Sans" w:hAnsi="Pontano Sans"/>
              </w:rPr>
              <w:t>Dotykový barevný displej min. 7“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374973797"/>
              <w:placeholder>
                <w:docPart w:val="A014495ABC5E41FB9666F896B7FE5221"/>
              </w:placeholder>
            </w:sdtPr>
            <w:sdtEndPr/>
            <w:sdtContent>
              <w:p w14:paraId="0E699D27" w14:textId="77777777" w:rsidR="00A07EDD" w:rsidRPr="002A5B59" w:rsidRDefault="00A07EDD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70025F" w:rsidRPr="007453BC" w14:paraId="6F2A4112" w14:textId="77777777" w:rsidTr="0070025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C400A" w14:textId="77777777" w:rsidR="0070025F" w:rsidRPr="002A5B59" w:rsidRDefault="00A07EDD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A07EDD">
              <w:rPr>
                <w:rFonts w:ascii="Pontano Sans" w:hAnsi="Pontano Sans"/>
              </w:rPr>
              <w:t>Hmotnost pacienta max. 135kg</w:t>
            </w:r>
          </w:p>
        </w:tc>
        <w:sdt>
          <w:sdtPr>
            <w:rPr>
              <w:rFonts w:ascii="Pontano Sans" w:hAnsi="Pontano Sans"/>
            </w:rPr>
            <w:id w:val="1727642173"/>
            <w:placeholder>
              <w:docPart w:val="D16AC4B2A084440690DF0367E9A97A9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618B50" w14:textId="77777777" w:rsidR="0070025F" w:rsidRPr="002A5B59" w:rsidRDefault="0070025F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0025F" w:rsidRPr="007453BC" w14:paraId="21A348BF" w14:textId="77777777" w:rsidTr="0070025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F348B" w14:textId="77777777" w:rsidR="0070025F" w:rsidRPr="002A5B59" w:rsidRDefault="003F1244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3F1244">
              <w:rPr>
                <w:rFonts w:ascii="Pontano Sans" w:hAnsi="Pontano Sans"/>
              </w:rPr>
              <w:t>Výškové nastavení přístroje</w:t>
            </w:r>
            <w:r w:rsidR="00A848AA">
              <w:rPr>
                <w:rFonts w:ascii="Pontano Sans" w:hAnsi="Pontano Sans"/>
              </w:rPr>
              <w:t xml:space="preserve">, výška postele </w:t>
            </w:r>
            <w:r w:rsidR="00E935F0">
              <w:rPr>
                <w:rFonts w:ascii="Pontano Sans" w:hAnsi="Pontano Sans"/>
              </w:rPr>
              <w:t xml:space="preserve">               </w:t>
            </w:r>
            <w:r w:rsidR="00A848AA">
              <w:rPr>
                <w:rFonts w:ascii="Pontano Sans" w:hAnsi="Pontano Sans"/>
              </w:rPr>
              <w:t>max. 105cm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71055200"/>
              <w:placeholder>
                <w:docPart w:val="AC6EF53C0EA94A2791A8ED2885A0DD81"/>
              </w:placeholder>
            </w:sdtPr>
            <w:sdtEndPr/>
            <w:sdtContent>
              <w:p w14:paraId="395F8CA4" w14:textId="77777777" w:rsidR="003F1244" w:rsidRPr="002A5B59" w:rsidRDefault="003F1244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A848AA" w:rsidRPr="007453BC" w14:paraId="793B70DD" w14:textId="77777777" w:rsidTr="0070025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A80B6" w14:textId="77777777" w:rsidR="00A848AA" w:rsidRPr="003F1244" w:rsidRDefault="00A848AA" w:rsidP="002A5B5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Rozšiřitelný podvozek přístroje – (DxŠxV)                   min. 142-155cm, min. 67-105cm, 131-166cm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14620346"/>
              <w:placeholder>
                <w:docPart w:val="5308A653E84B469E8A23FD54AB84D7BD"/>
              </w:placeholder>
            </w:sdtPr>
            <w:sdtEndPr/>
            <w:sdtContent>
              <w:p w14:paraId="499877DF" w14:textId="77777777" w:rsidR="00A848AA" w:rsidRDefault="00A848AA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70025F" w:rsidRPr="007453BC" w14:paraId="354E221F" w14:textId="77777777" w:rsidTr="0070025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5B9BB" w14:textId="77777777" w:rsidR="0070025F" w:rsidRPr="002A5B59" w:rsidRDefault="00E935F0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Pontano Sans" w:hAnsi="Pontano Sans"/>
              </w:rPr>
              <w:t>Centrální brzda posunu přístroje (4 body)</w:t>
            </w:r>
          </w:p>
        </w:tc>
        <w:sdt>
          <w:sdtPr>
            <w:rPr>
              <w:rFonts w:ascii="Pontano Sans" w:hAnsi="Pontano Sans"/>
            </w:rPr>
            <w:id w:val="-218672063"/>
            <w:placeholder>
              <w:docPart w:val="E49EAEE0FE3C4216B953544C0923C7AF"/>
            </w:placeholder>
          </w:sdtPr>
          <w:sdtEndPr/>
          <w:sdtContent>
            <w:sdt>
              <w:sdtPr>
                <w:rPr>
                  <w:rFonts w:ascii="Pontano Sans" w:hAnsi="Pontano Sans"/>
                </w:rPr>
                <w:id w:val="-1195760732"/>
                <w:placeholder>
                  <w:docPart w:val="D0F352CA88C44E80BF011DCD2A65DB78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7193270D" w14:textId="77777777" w:rsidR="0070025F" w:rsidRPr="002A5B59" w:rsidRDefault="0070025F" w:rsidP="002A5B59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ANO/NE</w:t>
                    </w:r>
                    <w:r w:rsidRPr="002A5B59">
                      <w:rPr>
                        <w:rStyle w:val="Zstupntext"/>
                        <w:rFonts w:ascii="Pontano Sans" w:hAnsi="Pontano Sans" w:cstheme="majorHAnsi"/>
                        <w:highlight w:val="yellow"/>
                      </w:rPr>
                      <w:t>.</w:t>
                    </w:r>
                  </w:p>
                </w:tc>
              </w:sdtContent>
            </w:sdt>
          </w:sdtContent>
        </w:sdt>
      </w:tr>
      <w:tr w:rsidR="00075C1A" w:rsidRPr="007453BC" w14:paraId="5563EE79" w14:textId="77777777" w:rsidTr="0070025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FD79B" w14:textId="77777777" w:rsidR="00075C1A" w:rsidRPr="003F1244" w:rsidRDefault="00075C1A" w:rsidP="002A5B5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Nastav</w:t>
            </w:r>
            <w:r w:rsidR="00E935F0">
              <w:rPr>
                <w:rFonts w:ascii="Pontano Sans" w:hAnsi="Pontano Sans"/>
              </w:rPr>
              <w:t>ovací kolo k</w:t>
            </w:r>
            <w:r w:rsidR="00E935F0">
              <w:rPr>
                <w:rFonts w:ascii="Cambria" w:hAnsi="Cambria" w:cs="Cambria"/>
              </w:rPr>
              <w:t> </w:t>
            </w:r>
            <w:r w:rsidR="00E935F0">
              <w:rPr>
                <w:rFonts w:ascii="Pontano Sans" w:hAnsi="Pontano Sans"/>
              </w:rPr>
              <w:t>nastavení ohnutí kolena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611554959"/>
              <w:placeholder>
                <w:docPart w:val="14AF200530E342C28581BCA93FFD27CC"/>
              </w:placeholder>
            </w:sdtPr>
            <w:sdtEndPr/>
            <w:sdtContent>
              <w:sdt>
                <w:sdtPr>
                  <w:rPr>
                    <w:rFonts w:ascii="Pontano Sans" w:hAnsi="Pontano Sans"/>
                  </w:rPr>
                  <w:id w:val="-2137323234"/>
                  <w:placeholder>
                    <w:docPart w:val="4396749F63D34932AB00CA6607DF55AE"/>
                  </w:placeholder>
                </w:sdtPr>
                <w:sdtEndPr/>
                <w:sdtContent>
                  <w:p w14:paraId="707F0EB3" w14:textId="77777777" w:rsidR="00E935F0" w:rsidRDefault="00E935F0" w:rsidP="002A5B59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ANO/NE</w:t>
                    </w:r>
                    <w:r w:rsidRPr="002A5B59">
                      <w:rPr>
                        <w:rStyle w:val="Zstupntext"/>
                        <w:rFonts w:ascii="Pontano Sans" w:hAnsi="Pontano Sans" w:cstheme="majorHAnsi"/>
                        <w:highlight w:val="yellow"/>
                      </w:rPr>
                      <w:t>.</w:t>
                    </w:r>
                  </w:p>
                </w:sdtContent>
              </w:sdt>
            </w:sdtContent>
          </w:sdt>
        </w:tc>
      </w:tr>
      <w:tr w:rsidR="00075C1A" w:rsidRPr="007453BC" w14:paraId="641C39D6" w14:textId="77777777" w:rsidTr="0070025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08520" w14:textId="77777777" w:rsidR="00075C1A" w:rsidRPr="00D254EB" w:rsidRDefault="00D254EB" w:rsidP="002A5B59">
            <w:pPr>
              <w:pStyle w:val="Bezmezer"/>
              <w:rPr>
                <w:rFonts w:ascii="Pontano Sans" w:hAnsi="Pontano Sans"/>
              </w:rPr>
            </w:pPr>
            <w:r w:rsidRPr="00D254EB">
              <w:rPr>
                <w:rFonts w:ascii="Pontano Sans" w:hAnsi="Pontano Sans" w:cs="Arial"/>
              </w:rPr>
              <w:t>Ø pedálu min. 7cm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327332076"/>
              <w:placeholder>
                <w:docPart w:val="422E6631658E4999821DAB1CA5ED81F6"/>
              </w:placeholder>
            </w:sdtPr>
            <w:sdtEndPr/>
            <w:sdtContent>
              <w:p w14:paraId="75C00F6A" w14:textId="77777777" w:rsidR="00075C1A" w:rsidRDefault="00075C1A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70025F" w:rsidRPr="007453BC" w14:paraId="3E14F69E" w14:textId="77777777" w:rsidTr="0070025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3A8FA" w14:textId="77777777" w:rsidR="0070025F" w:rsidRPr="002A5B59" w:rsidRDefault="00075C1A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B2548A">
              <w:rPr>
                <w:rFonts w:ascii="Pontano Sans" w:hAnsi="Pontano Sans"/>
              </w:rPr>
              <w:t xml:space="preserve">Pojezdová kolečka </w:t>
            </w:r>
            <w:r w:rsidRPr="00B2548A">
              <w:rPr>
                <w:rFonts w:ascii="Arial" w:hAnsi="Arial" w:cs="Arial"/>
              </w:rPr>
              <w:t>Ø</w:t>
            </w:r>
            <w:r w:rsidR="00B2548A" w:rsidRPr="00B2548A">
              <w:rPr>
                <w:rFonts w:ascii="Pontano Sans" w:hAnsi="Pontano Sans"/>
              </w:rPr>
              <w:t xml:space="preserve"> min. </w:t>
            </w:r>
            <w:r w:rsidR="00E935F0">
              <w:rPr>
                <w:rFonts w:ascii="Pontano Sans" w:hAnsi="Pontano Sans"/>
              </w:rPr>
              <w:t>7,5</w:t>
            </w:r>
            <w:r w:rsidR="00B2548A" w:rsidRPr="00B2548A">
              <w:rPr>
                <w:rFonts w:ascii="Pontano Sans" w:hAnsi="Pontano Sans"/>
              </w:rPr>
              <w:t>cm</w:t>
            </w:r>
          </w:p>
        </w:tc>
        <w:sdt>
          <w:sdtPr>
            <w:rPr>
              <w:rFonts w:ascii="Pontano Sans" w:hAnsi="Pontano Sans"/>
            </w:rPr>
            <w:id w:val="1972016785"/>
            <w:placeholder>
              <w:docPart w:val="6FFD9AC95CAC4AE9BA30F00DF613E54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D63752" w14:textId="77777777" w:rsidR="0070025F" w:rsidRPr="002A5B59" w:rsidRDefault="0070025F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70025F" w:rsidRPr="007453BC" w14:paraId="76085077" w14:textId="77777777" w:rsidTr="0070025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5DD38" w14:textId="77777777" w:rsidR="0070025F" w:rsidRPr="002A5B59" w:rsidRDefault="00C24773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C24773">
              <w:rPr>
                <w:rFonts w:ascii="Pontano Sans" w:hAnsi="Pontano Sans"/>
              </w:rPr>
              <w:t>USB port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784959008"/>
              <w:placeholder>
                <w:docPart w:val="6A35092D2A334E59A8BBA261CE23F612"/>
              </w:placeholder>
            </w:sdtPr>
            <w:sdtEndPr/>
            <w:sdtContent>
              <w:p w14:paraId="244494AC" w14:textId="77777777" w:rsidR="00C24773" w:rsidRPr="002A5B59" w:rsidRDefault="00C24773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70025F" w:rsidRPr="007453BC" w14:paraId="5D24E35B" w14:textId="77777777" w:rsidTr="00A07EDD">
        <w:trPr>
          <w:trHeight w:val="186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3D819" w14:textId="77777777" w:rsidR="00C24773" w:rsidRPr="00C24773" w:rsidRDefault="00C24773" w:rsidP="00A07EDD">
            <w:pPr>
              <w:pStyle w:val="Bezmezer"/>
              <w:rPr>
                <w:rFonts w:ascii="Pontano Sans" w:hAnsi="Pontano Sans"/>
              </w:rPr>
            </w:pPr>
            <w:r w:rsidRPr="003F1244">
              <w:rPr>
                <w:rFonts w:ascii="Pontano Sans" w:hAnsi="Pontano Sans"/>
              </w:rPr>
              <w:t>Kompletní dezinfekce přístroje – chodidlové podložky, plastové krytí atd.</w:t>
            </w:r>
          </w:p>
        </w:tc>
        <w:sdt>
          <w:sdtPr>
            <w:id w:val="1877500509"/>
            <w:placeholder>
              <w:docPart w:val="F45D91228FD3428EA94C2E66E2DA0AE4"/>
            </w:placeholder>
          </w:sdtPr>
          <w:sdtEndPr/>
          <w:sdtContent>
            <w:sdt>
              <w:sdtPr>
                <w:id w:val="-256447043"/>
                <w:placeholder>
                  <w:docPart w:val="1E07DF77FBAC490FA1F89C0C850304C0"/>
                </w:placeholder>
              </w:sdtPr>
              <w:sdtEndPr/>
              <w:sdtContent>
                <w:sdt>
                  <w:sdtPr>
                    <w:id w:val="-736472314"/>
                    <w:placeholder>
                      <w:docPart w:val="057CE2492B2F44C981612AA78D394DBD"/>
                    </w:placeholder>
                  </w:sdtPr>
                  <w:sdtEndPr/>
                  <w:sdtContent>
                    <w:sdt>
                      <w:sdtPr>
                        <w:id w:val="1323709478"/>
                        <w:placeholder>
                          <w:docPart w:val="51320597CC9346C1ACF515CD2FC70B7F"/>
                        </w:placeholder>
                      </w:sdtPr>
                      <w:sdtEndPr>
                        <w:rPr>
                          <w:rFonts w:ascii="Pontano Sans" w:hAnsi="Pontano Sans"/>
                        </w:rPr>
                      </w:sdtEndPr>
                      <w:sdtContent>
                        <w:tc>
                          <w:tcPr>
                            <w:tcW w:w="40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685FC18" w14:textId="77777777" w:rsidR="0070025F" w:rsidRPr="00A07EDD" w:rsidRDefault="00C24773" w:rsidP="00A07EDD">
                            <w:pPr>
                              <w:pStyle w:val="Bezmezer"/>
                            </w:pPr>
                            <w:r w:rsidRPr="002A5B59">
                              <w:rPr>
                                <w:rFonts w:ascii="Pontano Sans" w:hAnsi="Pontano Sans"/>
                                <w:highlight w:val="yellow"/>
                              </w:rPr>
                              <w:t>Klikněte a uveďte ANO/NE</w:t>
                            </w:r>
                            <w:r w:rsidRPr="002A5B59">
                              <w:rPr>
                                <w:rStyle w:val="Zstupntext"/>
                                <w:rFonts w:ascii="Pontano Sans" w:hAnsi="Pontano Sans" w:cstheme="majorHAnsi"/>
                                <w:highlight w:val="yellow"/>
                              </w:rPr>
                              <w:t>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D254EB" w:rsidRPr="007453BC" w14:paraId="656D32F0" w14:textId="77777777" w:rsidTr="00A07EDD">
        <w:trPr>
          <w:trHeight w:val="186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31490" w14:textId="77777777" w:rsidR="00D254EB" w:rsidRPr="00D254EB" w:rsidRDefault="00D254EB" w:rsidP="00A07EDD">
            <w:pPr>
              <w:pStyle w:val="Bezmezer"/>
              <w:rPr>
                <w:rFonts w:ascii="Pontano Sans" w:hAnsi="Pontano Sans"/>
                <w:b/>
                <w:bCs/>
              </w:rPr>
            </w:pPr>
            <w:r w:rsidRPr="00D254EB">
              <w:rPr>
                <w:rFonts w:ascii="Pontano Sans" w:hAnsi="Pontano Sans"/>
                <w:b/>
                <w:bCs/>
              </w:rPr>
              <w:t>Příslušenství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D7D8" w14:textId="77777777" w:rsidR="00D254EB" w:rsidRDefault="00D254EB" w:rsidP="00A07EDD">
            <w:pPr>
              <w:pStyle w:val="Bezmezer"/>
            </w:pPr>
          </w:p>
        </w:tc>
      </w:tr>
      <w:tr w:rsidR="00D254EB" w:rsidRPr="007453BC" w14:paraId="07BB3C8D" w14:textId="77777777" w:rsidTr="00A07EDD">
        <w:trPr>
          <w:trHeight w:val="186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8073E" w14:textId="77777777" w:rsidR="00D254EB" w:rsidRPr="00D254EB" w:rsidRDefault="00D254EB" w:rsidP="00A07EDD">
            <w:pPr>
              <w:pStyle w:val="Bezmezer"/>
              <w:rPr>
                <w:rFonts w:ascii="Pontano Sans" w:hAnsi="Pontano Sans"/>
              </w:rPr>
            </w:pPr>
            <w:r w:rsidRPr="00D254EB">
              <w:rPr>
                <w:rFonts w:ascii="Pontano Sans" w:hAnsi="Pontano Sans"/>
              </w:rPr>
              <w:t xml:space="preserve">2ks </w:t>
            </w:r>
            <w:r>
              <w:rPr>
                <w:rFonts w:ascii="Pontano Sans" w:hAnsi="Pontano Sans"/>
              </w:rPr>
              <w:t>f</w:t>
            </w:r>
            <w:r w:rsidRPr="00D254EB">
              <w:rPr>
                <w:rFonts w:ascii="Pontano Sans" w:hAnsi="Pontano Sans"/>
              </w:rPr>
              <w:t>ixace rukou</w:t>
            </w:r>
            <w:r>
              <w:rPr>
                <w:rFonts w:ascii="Pontano Sans" w:hAnsi="Pontano Sans"/>
              </w:rPr>
              <w:t xml:space="preserve"> včetně manžety na zápěstí,      velikost L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-1781329748"/>
              <w:placeholder>
                <w:docPart w:val="9F0CDCEF58434A5F988DDD31FF061F35"/>
              </w:placeholder>
            </w:sdtPr>
            <w:sdtEndPr>
              <w:rPr>
                <w:rFonts w:ascii="Pontano Sans" w:hAnsi="Pontano Sans"/>
              </w:rPr>
            </w:sdtEndPr>
            <w:sdtContent>
              <w:p w14:paraId="4B4A9822" w14:textId="77777777" w:rsidR="00D254EB" w:rsidRPr="00D254EB" w:rsidRDefault="00D254EB" w:rsidP="00A07EDD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</w:tbl>
    <w:p w14:paraId="350EABCA" w14:textId="77777777" w:rsidR="00D97A07" w:rsidRDefault="00D97A07"/>
    <w:sectPr w:rsidR="00D97A07" w:rsidSect="00967D64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0F77381" w16cex:dateUtc="2025-06-11T11:27:00Z"/>
  <w16cex:commentExtensible w16cex:durableId="548B8447" w16cex:dateUtc="2025-06-11T11:27:00Z"/>
  <w16cex:commentExtensible w16cex:durableId="2ECD529B" w16cex:dateUtc="2025-06-11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B20282" w16cid:durableId="10F77381"/>
  <w16cid:commentId w16cid:paraId="26958404" w16cid:durableId="548B8447"/>
  <w16cid:commentId w16cid:paraId="6B18FFA0" w16cid:durableId="2ECD52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53412" w14:textId="77777777" w:rsidR="00A7777A" w:rsidRDefault="00A7777A" w:rsidP="00B2548A">
      <w:pPr>
        <w:spacing w:after="0" w:line="240" w:lineRule="auto"/>
      </w:pPr>
      <w:r>
        <w:separator/>
      </w:r>
    </w:p>
  </w:endnote>
  <w:endnote w:type="continuationSeparator" w:id="0">
    <w:p w14:paraId="782E2ADE" w14:textId="77777777" w:rsidR="00A7777A" w:rsidRDefault="00A7777A" w:rsidP="00B2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ntano Sans">
    <w:altName w:val="Times New Roman"/>
    <w:charset w:val="EE"/>
    <w:family w:val="auto"/>
    <w:pitch w:val="variable"/>
    <w:sig w:usb0="800000EF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4922B" w14:textId="77777777" w:rsidR="00B2548A" w:rsidRDefault="00B2548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F34F23" wp14:editId="1D2FEF3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cbe45d091987a676f6d5107" descr="{&quot;HashCode&quot;:40466801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F91AC6" w14:textId="77777777" w:rsidR="00B2548A" w:rsidRPr="00B2548A" w:rsidRDefault="00B2548A" w:rsidP="00B2548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7CF34F23" id="_x0000_t202" coordsize="21600,21600" o:spt="202" path="m,l,21600r21600,l21600,xe">
              <v:stroke joinstyle="miter"/>
              <v:path gradientshapeok="t" o:connecttype="rect"/>
            </v:shapetype>
            <v:shape id="MSIPCM1cbe45d091987a676f6d5107" o:spid="_x0000_s1026" type="#_x0000_t202" alt="{&quot;HashCode&quot;:40466801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" o:allowincell="f" filled="f" stroked="f" strokeweight=".5pt">
              <v:textbox inset="20pt,0,,0">
                <w:txbxContent>
                  <w:p w14:paraId="52F91AC6" w14:textId="77777777" w:rsidR="00B2548A" w:rsidRPr="00B2548A" w:rsidRDefault="00B2548A" w:rsidP="00B2548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ABF6E" w14:textId="77777777" w:rsidR="00A7777A" w:rsidRDefault="00A7777A" w:rsidP="00B2548A">
      <w:pPr>
        <w:spacing w:after="0" w:line="240" w:lineRule="auto"/>
      </w:pPr>
      <w:r>
        <w:separator/>
      </w:r>
    </w:p>
  </w:footnote>
  <w:footnote w:type="continuationSeparator" w:id="0">
    <w:p w14:paraId="4A6FC085" w14:textId="77777777" w:rsidR="00A7777A" w:rsidRDefault="00A7777A" w:rsidP="00B2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8A63B" w14:textId="3E5EFE08" w:rsidR="00185AF8" w:rsidRPr="00967D64" w:rsidRDefault="00185AF8" w:rsidP="00185AF8">
    <w:pPr>
      <w:suppressAutoHyphens/>
      <w:spacing w:after="0" w:line="240" w:lineRule="auto"/>
      <w:jc w:val="both"/>
      <w:rPr>
        <w:rFonts w:ascii="Times New Roman" w:eastAsia="Times New Roman" w:hAnsi="Times New Roman" w:cs="Times New Roman"/>
        <w:b/>
        <w:bCs/>
        <w:i/>
        <w:sz w:val="20"/>
        <w:szCs w:val="20"/>
        <w:lang w:eastAsia="zh-CN"/>
      </w:rPr>
    </w:pPr>
    <w:r w:rsidRPr="00967D64">
      <w:rPr>
        <w:rFonts w:ascii="Times New Roman" w:eastAsia="Times New Roman" w:hAnsi="Times New Roman" w:cs="Times New Roman"/>
        <w:b/>
        <w:bCs/>
        <w:i/>
        <w:sz w:val="20"/>
        <w:szCs w:val="20"/>
        <w:lang w:eastAsia="zh-CN"/>
      </w:rPr>
      <w:t>Přístroj pro pohybovou rehabilitaci</w:t>
    </w:r>
    <w:r w:rsidRPr="00967D64">
      <w:rPr>
        <w:rFonts w:ascii="Times New Roman" w:eastAsia="Times New Roman" w:hAnsi="Times New Roman" w:cs="Times New Roman"/>
        <w:b/>
        <w:bCs/>
        <w:i/>
        <w:sz w:val="20"/>
        <w:szCs w:val="20"/>
        <w:lang w:eastAsia="zh-CN"/>
      </w:rPr>
      <w:tab/>
    </w:r>
    <w:r w:rsidRPr="00967D64">
      <w:rPr>
        <w:rFonts w:ascii="Times New Roman" w:eastAsia="Times New Roman" w:hAnsi="Times New Roman" w:cs="Times New Roman"/>
        <w:b/>
        <w:bCs/>
        <w:i/>
        <w:sz w:val="20"/>
        <w:szCs w:val="20"/>
        <w:lang w:eastAsia="zh-CN"/>
      </w:rPr>
      <w:tab/>
    </w:r>
    <w:r w:rsidRPr="00967D64">
      <w:rPr>
        <w:rFonts w:ascii="Times New Roman" w:eastAsia="Times New Roman" w:hAnsi="Times New Roman" w:cs="Times New Roman"/>
        <w:b/>
        <w:bCs/>
        <w:i/>
        <w:sz w:val="20"/>
        <w:szCs w:val="20"/>
        <w:lang w:eastAsia="zh-CN"/>
      </w:rPr>
      <w:tab/>
    </w:r>
    <w:r w:rsidRPr="00967D64">
      <w:rPr>
        <w:rFonts w:ascii="Times New Roman" w:eastAsia="Times New Roman" w:hAnsi="Times New Roman" w:cs="Times New Roman"/>
        <w:b/>
        <w:bCs/>
        <w:i/>
        <w:sz w:val="20"/>
        <w:szCs w:val="20"/>
        <w:lang w:eastAsia="zh-CN"/>
      </w:rPr>
      <w:tab/>
    </w:r>
    <w:r w:rsidRPr="00967D64">
      <w:rPr>
        <w:rFonts w:ascii="Times New Roman" w:eastAsia="Times New Roman" w:hAnsi="Times New Roman" w:cs="Times New Roman"/>
        <w:b/>
        <w:bCs/>
        <w:i/>
        <w:sz w:val="20"/>
        <w:szCs w:val="20"/>
        <w:lang w:eastAsia="zh-CN"/>
      </w:rPr>
      <w:tab/>
    </w:r>
    <w:r w:rsidRPr="00967D64">
      <w:rPr>
        <w:rFonts w:ascii="Times New Roman" w:eastAsia="Times New Roman" w:hAnsi="Times New Roman" w:cs="Times New Roman"/>
        <w:b/>
        <w:bCs/>
        <w:i/>
        <w:sz w:val="20"/>
        <w:szCs w:val="20"/>
        <w:lang w:eastAsia="zh-CN"/>
      </w:rPr>
      <w:tab/>
    </w:r>
    <w:r w:rsidRPr="00967D64">
      <w:rPr>
        <w:rFonts w:ascii="Times New Roman" w:eastAsia="Times New Roman" w:hAnsi="Times New Roman" w:cs="Times New Roman"/>
        <w:b/>
        <w:bCs/>
        <w:i/>
        <w:sz w:val="20"/>
        <w:szCs w:val="20"/>
        <w:lang w:eastAsia="zh-CN"/>
      </w:rPr>
      <w:tab/>
      <w:t>Příloha č. 1a</w:t>
    </w:r>
  </w:p>
  <w:p w14:paraId="77BDD070" w14:textId="7895B579" w:rsidR="00185AF8" w:rsidRPr="00967D64" w:rsidRDefault="00185AF8" w:rsidP="00185AF8">
    <w:pPr>
      <w:suppressAutoHyphens/>
      <w:spacing w:after="0" w:line="240" w:lineRule="auto"/>
      <w:jc w:val="both"/>
      <w:rPr>
        <w:rFonts w:ascii="Times New Roman" w:eastAsia="Times New Roman" w:hAnsi="Times New Roman" w:cs="Times New Roman"/>
        <w:b/>
        <w:bCs/>
        <w:i/>
        <w:sz w:val="20"/>
        <w:szCs w:val="20"/>
        <w:lang w:eastAsia="zh-CN"/>
      </w:rPr>
    </w:pPr>
    <w:r w:rsidRPr="00967D64">
      <w:rPr>
        <w:rFonts w:ascii="Times New Roman" w:eastAsia="Times New Roman" w:hAnsi="Times New Roman" w:cs="Times New Roman"/>
        <w:b/>
        <w:bCs/>
        <w:i/>
        <w:sz w:val="20"/>
        <w:szCs w:val="20"/>
        <w:lang w:eastAsia="zh-CN"/>
      </w:rPr>
      <w:t>TRI/Buj/2025/26/přístroj pro pohyb. RHB</w:t>
    </w:r>
  </w:p>
  <w:p w14:paraId="47F262EE" w14:textId="431C395F" w:rsidR="00185AF8" w:rsidRPr="00967D64" w:rsidRDefault="00185AF8" w:rsidP="00185AF8">
    <w:pPr>
      <w:suppressAutoHyphens/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967D64">
      <w:rPr>
        <w:rFonts w:ascii="Times New Roman" w:eastAsia="Times New Roman" w:hAnsi="Times New Roman" w:cs="Times New Roman"/>
        <w:b/>
        <w:bCs/>
        <w:i/>
        <w:sz w:val="20"/>
        <w:szCs w:val="20"/>
        <w:lang w:eastAsia="zh-CN"/>
      </w:rPr>
      <w:t>EZAK: P25V00000164</w:t>
    </w:r>
  </w:p>
  <w:p w14:paraId="0805BADB" w14:textId="77777777" w:rsidR="00185AF8" w:rsidRDefault="00185A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AA"/>
    <w:rsid w:val="00075C1A"/>
    <w:rsid w:val="000B60CB"/>
    <w:rsid w:val="000C3755"/>
    <w:rsid w:val="000F6213"/>
    <w:rsid w:val="001110C0"/>
    <w:rsid w:val="00122EBD"/>
    <w:rsid w:val="0012301E"/>
    <w:rsid w:val="00185AF8"/>
    <w:rsid w:val="00186715"/>
    <w:rsid w:val="001D1587"/>
    <w:rsid w:val="002005AE"/>
    <w:rsid w:val="002105CC"/>
    <w:rsid w:val="002317EA"/>
    <w:rsid w:val="00273217"/>
    <w:rsid w:val="002A5B59"/>
    <w:rsid w:val="003A588E"/>
    <w:rsid w:val="003F1244"/>
    <w:rsid w:val="0040104B"/>
    <w:rsid w:val="004F7938"/>
    <w:rsid w:val="0050677B"/>
    <w:rsid w:val="00525D71"/>
    <w:rsid w:val="005E2C34"/>
    <w:rsid w:val="0070025F"/>
    <w:rsid w:val="00803E69"/>
    <w:rsid w:val="0080452D"/>
    <w:rsid w:val="00811FCD"/>
    <w:rsid w:val="0082414D"/>
    <w:rsid w:val="00924893"/>
    <w:rsid w:val="00936A7A"/>
    <w:rsid w:val="009524B3"/>
    <w:rsid w:val="00967D64"/>
    <w:rsid w:val="00977C59"/>
    <w:rsid w:val="009832F9"/>
    <w:rsid w:val="00983C4C"/>
    <w:rsid w:val="009D19D5"/>
    <w:rsid w:val="00A07EDD"/>
    <w:rsid w:val="00A763C2"/>
    <w:rsid w:val="00A7777A"/>
    <w:rsid w:val="00A848AA"/>
    <w:rsid w:val="00AE34F3"/>
    <w:rsid w:val="00B1566A"/>
    <w:rsid w:val="00B2548A"/>
    <w:rsid w:val="00C24773"/>
    <w:rsid w:val="00C45CDF"/>
    <w:rsid w:val="00CA1F81"/>
    <w:rsid w:val="00CA2832"/>
    <w:rsid w:val="00CB1621"/>
    <w:rsid w:val="00D13841"/>
    <w:rsid w:val="00D24D9F"/>
    <w:rsid w:val="00D254EB"/>
    <w:rsid w:val="00D97A07"/>
    <w:rsid w:val="00DC7A4C"/>
    <w:rsid w:val="00DF22B8"/>
    <w:rsid w:val="00E935F0"/>
    <w:rsid w:val="00EA1064"/>
    <w:rsid w:val="00EC6FA6"/>
    <w:rsid w:val="00F00249"/>
    <w:rsid w:val="00F560EF"/>
    <w:rsid w:val="00F71F73"/>
    <w:rsid w:val="00FD6695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0EE4E"/>
  <w15:chartTrackingRefBased/>
  <w15:docId w15:val="{F72A3DAB-60CC-4506-AAC4-DEBA6871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1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1AA"/>
    <w:rPr>
      <w:color w:val="808080"/>
    </w:rPr>
  </w:style>
  <w:style w:type="paragraph" w:styleId="Bezmezer">
    <w:name w:val="No Spacing"/>
    <w:uiPriority w:val="1"/>
    <w:qFormat/>
    <w:rsid w:val="002317EA"/>
    <w:pPr>
      <w:suppressAutoHyphens/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5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548A"/>
  </w:style>
  <w:style w:type="paragraph" w:styleId="Zpat">
    <w:name w:val="footer"/>
    <w:basedOn w:val="Normln"/>
    <w:link w:val="ZpatChar"/>
    <w:uiPriority w:val="99"/>
    <w:unhideWhenUsed/>
    <w:rsid w:val="00B25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548A"/>
  </w:style>
  <w:style w:type="character" w:styleId="Odkaznakoment">
    <w:name w:val="annotation reference"/>
    <w:basedOn w:val="Standardnpsmoodstavce"/>
    <w:uiPriority w:val="99"/>
    <w:semiHidden/>
    <w:unhideWhenUsed/>
    <w:rsid w:val="00185A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5A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5A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5A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5AF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7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6AC4B2A084440690DF0367E9A97A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52E02E-3877-4702-B36A-124491D35866}"/>
      </w:docPartPr>
      <w:docPartBody>
        <w:p w:rsidR="00826086" w:rsidRDefault="007F46D9" w:rsidP="007F46D9">
          <w:pPr>
            <w:pStyle w:val="D16AC4B2A084440690DF0367E9A97A9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49EAEE0FE3C4216B953544C0923C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86B737-FC8A-4186-97A5-393AB5E0DA59}"/>
      </w:docPartPr>
      <w:docPartBody>
        <w:p w:rsidR="00826086" w:rsidRDefault="007F46D9" w:rsidP="007F46D9">
          <w:pPr>
            <w:pStyle w:val="E49EAEE0FE3C4216B953544C0923C7A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0F352CA88C44E80BF011DCD2A65D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6A21F0-1AA2-407C-8ADD-7EC5708F59DE}"/>
      </w:docPartPr>
      <w:docPartBody>
        <w:p w:rsidR="00826086" w:rsidRDefault="007F46D9" w:rsidP="007F46D9">
          <w:pPr>
            <w:pStyle w:val="D0F352CA88C44E80BF011DCD2A65DB7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FFD9AC95CAC4AE9BA30F00DF613E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EBADA-0C19-4DA4-A16C-6A217A3C9FEE}"/>
      </w:docPartPr>
      <w:docPartBody>
        <w:p w:rsidR="00826086" w:rsidRDefault="007F46D9" w:rsidP="007F46D9">
          <w:pPr>
            <w:pStyle w:val="6FFD9AC95CAC4AE9BA30F00DF613E54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45D91228FD3428EA94C2E66E2DA0A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D4CC71-E858-4D03-B961-412E4E535DCF}"/>
      </w:docPartPr>
      <w:docPartBody>
        <w:p w:rsidR="00826086" w:rsidRDefault="007F46D9" w:rsidP="007F46D9">
          <w:pPr>
            <w:pStyle w:val="F45D91228FD3428EA94C2E66E2DA0AE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E07DF77FBAC490FA1F89C0C85030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4D181-7C43-4717-88E5-2336D09930D7}"/>
      </w:docPartPr>
      <w:docPartBody>
        <w:p w:rsidR="00826086" w:rsidRDefault="007F46D9" w:rsidP="007F46D9">
          <w:pPr>
            <w:pStyle w:val="1E07DF77FBAC490FA1F89C0C850304C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57CE2492B2F44C981612AA78D394D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78E798-AFE6-460B-80CE-CF592F39F919}"/>
      </w:docPartPr>
      <w:docPartBody>
        <w:p w:rsidR="00826086" w:rsidRDefault="007F46D9" w:rsidP="007F46D9">
          <w:pPr>
            <w:pStyle w:val="057CE2492B2F44C981612AA78D394DB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014495ABC5E41FB9666F896B7FE5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AE58F2-F67F-445A-9492-CB2FB3B58322}"/>
      </w:docPartPr>
      <w:docPartBody>
        <w:p w:rsidR="00EB5044" w:rsidRDefault="00826086" w:rsidP="00826086">
          <w:pPr>
            <w:pStyle w:val="A014495ABC5E41FB9666F896B7FE522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C6EF53C0EA94A2791A8ED2885A0DD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77513-D3E9-4A3B-BF43-D30796DF6B36}"/>
      </w:docPartPr>
      <w:docPartBody>
        <w:p w:rsidR="00EB5044" w:rsidRDefault="00826086" w:rsidP="00826086">
          <w:pPr>
            <w:pStyle w:val="AC6EF53C0EA94A2791A8ED2885A0DD8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4AF200530E342C28581BCA93FFD27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55FE4C-18AF-4911-BDA7-354F92900771}"/>
      </w:docPartPr>
      <w:docPartBody>
        <w:p w:rsidR="00EB5044" w:rsidRDefault="00826086" w:rsidP="00826086">
          <w:pPr>
            <w:pStyle w:val="14AF200530E342C28581BCA93FFD27C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22E6631658E4999821DAB1CA5ED81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5039DF-172B-4C01-9BE0-A65D550C70A1}"/>
      </w:docPartPr>
      <w:docPartBody>
        <w:p w:rsidR="00EB5044" w:rsidRDefault="00826086" w:rsidP="00826086">
          <w:pPr>
            <w:pStyle w:val="422E6631658E4999821DAB1CA5ED81F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A35092D2A334E59A8BBA261CE23F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43FDE-CD7B-4C32-9283-A0218A7C9E85}"/>
      </w:docPartPr>
      <w:docPartBody>
        <w:p w:rsidR="0084367D" w:rsidRDefault="00EB5044" w:rsidP="00EB5044">
          <w:pPr>
            <w:pStyle w:val="6A35092D2A334E59A8BBA261CE23F61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1320597CC9346C1ACF515CD2FC70B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404866-C326-4BA6-A3C1-BB789080D855}"/>
      </w:docPartPr>
      <w:docPartBody>
        <w:p w:rsidR="0084367D" w:rsidRDefault="00EB5044" w:rsidP="00EB5044">
          <w:pPr>
            <w:pStyle w:val="51320597CC9346C1ACF515CD2FC70B7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308A653E84B469E8A23FD54AB84D7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A115D6-8648-4A3C-A1DB-A239E4E33447}"/>
      </w:docPartPr>
      <w:docPartBody>
        <w:p w:rsidR="000A6DDF" w:rsidRDefault="0084367D" w:rsidP="0084367D">
          <w:pPr>
            <w:pStyle w:val="5308A653E84B469E8A23FD54AB84D7B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396749F63D34932AB00CA6607DF55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A375DB-41A4-4C24-8C42-D9220EA4BCED}"/>
      </w:docPartPr>
      <w:docPartBody>
        <w:p w:rsidR="000A6DDF" w:rsidRDefault="0084367D" w:rsidP="0084367D">
          <w:pPr>
            <w:pStyle w:val="4396749F63D34932AB00CA6607DF55A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F0CDCEF58434A5F988DDD31FF061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AA6BB1-30C0-48CB-9B58-5A927D6B267F}"/>
      </w:docPartPr>
      <w:docPartBody>
        <w:p w:rsidR="000A6DDF" w:rsidRDefault="0084367D" w:rsidP="0084367D">
          <w:pPr>
            <w:pStyle w:val="9F0CDCEF58434A5F988DDD31FF061F3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ntano Sans">
    <w:altName w:val="Times New Roman"/>
    <w:charset w:val="EE"/>
    <w:family w:val="auto"/>
    <w:pitch w:val="variable"/>
    <w:sig w:usb0="800000EF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65"/>
    <w:rsid w:val="000A6DDF"/>
    <w:rsid w:val="000C3755"/>
    <w:rsid w:val="001110C0"/>
    <w:rsid w:val="00187EE6"/>
    <w:rsid w:val="001D1587"/>
    <w:rsid w:val="00240928"/>
    <w:rsid w:val="002C4C1C"/>
    <w:rsid w:val="002D1E55"/>
    <w:rsid w:val="004F2117"/>
    <w:rsid w:val="007666B9"/>
    <w:rsid w:val="007E0B20"/>
    <w:rsid w:val="007F46D9"/>
    <w:rsid w:val="00826086"/>
    <w:rsid w:val="0084367D"/>
    <w:rsid w:val="008A221F"/>
    <w:rsid w:val="0095614E"/>
    <w:rsid w:val="00A17365"/>
    <w:rsid w:val="00A279DB"/>
    <w:rsid w:val="00A763C2"/>
    <w:rsid w:val="00BC1F9D"/>
    <w:rsid w:val="00CA3789"/>
    <w:rsid w:val="00CB1621"/>
    <w:rsid w:val="00CB70E0"/>
    <w:rsid w:val="00CD7E1B"/>
    <w:rsid w:val="00EB5044"/>
    <w:rsid w:val="00F5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367D"/>
  </w:style>
  <w:style w:type="paragraph" w:customStyle="1" w:styleId="6A35092D2A334E59A8BBA261CE23F612">
    <w:name w:val="6A35092D2A334E59A8BBA261CE23F612"/>
    <w:rsid w:val="00EB50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320597CC9346C1ACF515CD2FC70B7F">
    <w:name w:val="51320597CC9346C1ACF515CD2FC70B7F"/>
    <w:rsid w:val="00EB50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08A653E84B469E8A23FD54AB84D7BD">
    <w:name w:val="5308A653E84B469E8A23FD54AB84D7BD"/>
    <w:rsid w:val="008436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6AC4B2A084440690DF0367E9A97A9A">
    <w:name w:val="D16AC4B2A084440690DF0367E9A97A9A"/>
    <w:rsid w:val="007F46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9EAEE0FE3C4216B953544C0923C7AF">
    <w:name w:val="E49EAEE0FE3C4216B953544C0923C7AF"/>
    <w:rsid w:val="007F46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F352CA88C44E80BF011DCD2A65DB78">
    <w:name w:val="D0F352CA88C44E80BF011DCD2A65DB78"/>
    <w:rsid w:val="007F46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FD9AC95CAC4AE9BA30F00DF613E547">
    <w:name w:val="6FFD9AC95CAC4AE9BA30F00DF613E547"/>
    <w:rsid w:val="007F46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96749F63D34932AB00CA6607DF55AE">
    <w:name w:val="4396749F63D34932AB00CA6607DF55AE"/>
    <w:rsid w:val="008436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5D91228FD3428EA94C2E66E2DA0AE4">
    <w:name w:val="F45D91228FD3428EA94C2E66E2DA0AE4"/>
    <w:rsid w:val="007F46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07DF77FBAC490FA1F89C0C850304C0">
    <w:name w:val="1E07DF77FBAC490FA1F89C0C850304C0"/>
    <w:rsid w:val="007F46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7CE2492B2F44C981612AA78D394DBD">
    <w:name w:val="057CE2492B2F44C981612AA78D394DBD"/>
    <w:rsid w:val="007F46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0CDCEF58434A5F988DDD31FF061F35">
    <w:name w:val="9F0CDCEF58434A5F988DDD31FF061F35"/>
    <w:rsid w:val="008436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14495ABC5E41FB9666F896B7FE5221">
    <w:name w:val="A014495ABC5E41FB9666F896B7FE5221"/>
    <w:rsid w:val="00826086"/>
  </w:style>
  <w:style w:type="paragraph" w:customStyle="1" w:styleId="AC6EF53C0EA94A2791A8ED2885A0DD81">
    <w:name w:val="AC6EF53C0EA94A2791A8ED2885A0DD81"/>
    <w:rsid w:val="00826086"/>
  </w:style>
  <w:style w:type="paragraph" w:customStyle="1" w:styleId="14AF200530E342C28581BCA93FFD27CC">
    <w:name w:val="14AF200530E342C28581BCA93FFD27CC"/>
    <w:rsid w:val="00826086"/>
  </w:style>
  <w:style w:type="paragraph" w:customStyle="1" w:styleId="422E6631658E4999821DAB1CA5ED81F6">
    <w:name w:val="422E6631658E4999821DAB1CA5ED81F6"/>
    <w:rsid w:val="008260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16A1-F99F-4E5F-9FCA-2FBAF9B9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03746</cp:lastModifiedBy>
  <cp:revision>3</cp:revision>
  <dcterms:created xsi:type="dcterms:W3CDTF">2025-06-09T04:29:00Z</dcterms:created>
  <dcterms:modified xsi:type="dcterms:W3CDTF">2025-06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5-05-22T10:37:39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d4a332c8-b1b0-43ae-a42c-05272d57891e</vt:lpwstr>
  </property>
  <property fmtid="{D5CDD505-2E9C-101B-9397-08002B2CF9AE}" pid="9" name="MSIP_Label_215ad6d0-798b-44f9-b3fd-112ad6275fb4_ContentBits">
    <vt:lpwstr>2</vt:lpwstr>
  </property>
</Properties>
</file>